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EAC07" w14:textId="6C2C099A" w:rsidR="00A56250" w:rsidRDefault="00D74371" w:rsidP="00D74371">
      <w:pPr>
        <w:pStyle w:val="Title"/>
      </w:pPr>
      <w:r>
        <w:t>Project 2 – Function Utilization</w:t>
      </w:r>
    </w:p>
    <w:p w14:paraId="46D3712A" w14:textId="77777777" w:rsidR="000C028C" w:rsidRDefault="000C028C" w:rsidP="000C028C"/>
    <w:p w14:paraId="564E7B41" w14:textId="6FD58321" w:rsidR="000C028C" w:rsidRDefault="000C028C" w:rsidP="000C028C">
      <w:r>
        <w:t xml:space="preserve">In this project, I tested out the different functions built into </w:t>
      </w:r>
      <w:r w:rsidR="008C19B2">
        <w:t>BLAS</w:t>
      </w:r>
      <w:r>
        <w:t xml:space="preserve"> on C and C</w:t>
      </w:r>
      <w:r w:rsidR="00287D7A">
        <w:t>UDA</w:t>
      </w:r>
      <w:r>
        <w:t>.</w:t>
      </w:r>
      <w:r w:rsidR="00343169">
        <w:t xml:space="preserve"> I used </w:t>
      </w:r>
      <w:proofErr w:type="spellStart"/>
      <w:r w:rsidR="00343169">
        <w:t>Ddot</w:t>
      </w:r>
      <w:proofErr w:type="spellEnd"/>
      <w:r w:rsidR="00343169">
        <w:t xml:space="preserve">, and </w:t>
      </w:r>
      <w:proofErr w:type="spellStart"/>
      <w:r w:rsidR="00343169">
        <w:t>Daxpy</w:t>
      </w:r>
      <w:proofErr w:type="spellEnd"/>
      <w:r w:rsidR="00343169">
        <w:t xml:space="preserve"> with the CPU and </w:t>
      </w:r>
      <w:proofErr w:type="spellStart"/>
      <w:r w:rsidR="00343169">
        <w:t>cudablasDdot</w:t>
      </w:r>
      <w:proofErr w:type="spellEnd"/>
      <w:r w:rsidR="00343169">
        <w:t xml:space="preserve"> and </w:t>
      </w:r>
      <w:proofErr w:type="spellStart"/>
      <w:r w:rsidR="00343169">
        <w:t>cudablasDaxpy</w:t>
      </w:r>
      <w:proofErr w:type="spellEnd"/>
      <w:r w:rsidR="00343169">
        <w:t xml:space="preserve"> with the GPU.</w:t>
      </w:r>
      <w:r w:rsidR="00F906FE">
        <w:t xml:space="preserve"> The goal of this project is </w:t>
      </w:r>
      <w:r w:rsidR="00FC035D">
        <w:t>testing</w:t>
      </w:r>
      <w:r w:rsidR="00F906FE">
        <w:t xml:space="preserve"> the efficiency of different functions. </w:t>
      </w:r>
      <w:r w:rsidR="00FC035D">
        <w:t xml:space="preserve">First, we wrote the base function to do matrix multiplication. Then, I implemented the </w:t>
      </w:r>
      <w:proofErr w:type="spellStart"/>
      <w:r w:rsidR="00FC035D">
        <w:t>Ddot</w:t>
      </w:r>
      <w:proofErr w:type="spellEnd"/>
      <w:r w:rsidR="00FC035D">
        <w:t xml:space="preserve"> and </w:t>
      </w:r>
      <w:proofErr w:type="spellStart"/>
      <w:r w:rsidR="00FC035D">
        <w:t>Daxpy</w:t>
      </w:r>
      <w:proofErr w:type="spellEnd"/>
      <w:r w:rsidR="00FC035D">
        <w:t>. I did the exact same procedure for the GPU. Finally, I created a time vs. Mesh size to compare the efficiency.</w:t>
      </w:r>
    </w:p>
    <w:p w14:paraId="66F7F601" w14:textId="77777777" w:rsidR="00423345" w:rsidRDefault="00423345" w:rsidP="00423345">
      <w:pPr>
        <w:keepNext/>
        <w:jc w:val="center"/>
      </w:pPr>
      <w:r>
        <w:rPr>
          <w:noProof/>
        </w:rPr>
        <w:drawing>
          <wp:inline distT="0" distB="0" distL="0" distR="0" wp14:anchorId="7DF061B3" wp14:editId="1AEAB12A">
            <wp:extent cx="5334000" cy="400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eVsMesh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18C7" w14:textId="2C53E1B6" w:rsidR="00002591" w:rsidRDefault="00423345" w:rsidP="00423345">
      <w:pPr>
        <w:pStyle w:val="Caption"/>
        <w:jc w:val="center"/>
      </w:pPr>
      <w:r>
        <w:t xml:space="preserve">Figure </w:t>
      </w:r>
      <w:r w:rsidR="008E4BB4">
        <w:rPr>
          <w:noProof/>
        </w:rPr>
        <w:fldChar w:fldCharType="begin"/>
      </w:r>
      <w:r w:rsidR="008E4BB4">
        <w:rPr>
          <w:noProof/>
        </w:rPr>
        <w:instrText xml:space="preserve"> SEQ Figure \* ARABIC </w:instrText>
      </w:r>
      <w:r w:rsidR="008E4BB4">
        <w:rPr>
          <w:noProof/>
        </w:rPr>
        <w:fldChar w:fldCharType="separate"/>
      </w:r>
      <w:r w:rsidR="00070751">
        <w:rPr>
          <w:noProof/>
        </w:rPr>
        <w:t>1</w:t>
      </w:r>
      <w:r w:rsidR="008E4BB4">
        <w:rPr>
          <w:noProof/>
        </w:rPr>
        <w:fldChar w:fldCharType="end"/>
      </w:r>
      <w:r>
        <w:t xml:space="preserve"> Time Vs. Mesh for 6 different methods of matrix multiplication</w:t>
      </w:r>
    </w:p>
    <w:p w14:paraId="0B997A94" w14:textId="2B0A182E" w:rsidR="00085EFE" w:rsidRPr="00423345" w:rsidRDefault="00351932" w:rsidP="00423345">
      <w:r>
        <w:t xml:space="preserve">In figure 1. You can see that </w:t>
      </w:r>
      <w:proofErr w:type="spellStart"/>
      <w:r>
        <w:t>multKernel</w:t>
      </w:r>
      <w:proofErr w:type="spellEnd"/>
      <w:r>
        <w:t xml:space="preserve"> is the most efficient form to compute matrix multiplication. On the other hand, level </w:t>
      </w:r>
      <w:proofErr w:type="spellStart"/>
      <w:r>
        <w:t>cblas</w:t>
      </w:r>
      <w:proofErr w:type="spellEnd"/>
      <w:r>
        <w:t xml:space="preserve"> </w:t>
      </w:r>
      <w:proofErr w:type="spellStart"/>
      <w:r>
        <w:t>Daxby</w:t>
      </w:r>
      <w:proofErr w:type="spellEnd"/>
      <w:r>
        <w:t xml:space="preserve"> does not improve in efficiency. This graph does not look exactly like </w:t>
      </w:r>
      <w:bookmarkStart w:id="0" w:name="_GoBack"/>
      <w:bookmarkEnd w:id="0"/>
      <w:r>
        <w:t>the one provided in the project 2 descriptions.</w:t>
      </w:r>
    </w:p>
    <w:sectPr w:rsidR="00085EFE" w:rsidRPr="0042334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36890" w14:textId="77777777" w:rsidR="008E4BB4" w:rsidRDefault="008E4BB4" w:rsidP="00D74371">
      <w:pPr>
        <w:spacing w:after="0" w:line="240" w:lineRule="auto"/>
      </w:pPr>
      <w:r>
        <w:separator/>
      </w:r>
    </w:p>
  </w:endnote>
  <w:endnote w:type="continuationSeparator" w:id="0">
    <w:p w14:paraId="61540497" w14:textId="77777777" w:rsidR="008E4BB4" w:rsidRDefault="008E4BB4" w:rsidP="00D74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D8217" w14:textId="77777777" w:rsidR="008E4BB4" w:rsidRDefault="008E4BB4" w:rsidP="00D74371">
      <w:pPr>
        <w:spacing w:after="0" w:line="240" w:lineRule="auto"/>
      </w:pPr>
      <w:r>
        <w:separator/>
      </w:r>
    </w:p>
  </w:footnote>
  <w:footnote w:type="continuationSeparator" w:id="0">
    <w:p w14:paraId="15DE265C" w14:textId="77777777" w:rsidR="008E4BB4" w:rsidRDefault="008E4BB4" w:rsidP="00D74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5EBA5" w14:textId="0A73114C" w:rsidR="00D74371" w:rsidRDefault="00D74371" w:rsidP="00D74371">
    <w:pPr>
      <w:pStyle w:val="Header"/>
      <w:jc w:val="right"/>
    </w:pPr>
    <w:r>
      <w:t>Dustin (Ting-</w:t>
    </w:r>
    <w:proofErr w:type="spellStart"/>
    <w:r>
      <w:t>Hsuan</w:t>
    </w:r>
    <w:proofErr w:type="spellEnd"/>
    <w:r>
      <w:t>) Ma</w:t>
    </w:r>
  </w:p>
  <w:p w14:paraId="7B6B3A0B" w14:textId="2E024641" w:rsidR="00D74371" w:rsidRDefault="00D74371" w:rsidP="00D74371">
    <w:pPr>
      <w:pStyle w:val="Header"/>
      <w:jc w:val="right"/>
    </w:pPr>
    <w:r>
      <w:t>ME 2054</w:t>
    </w:r>
  </w:p>
  <w:p w14:paraId="284DF605" w14:textId="56F468A5" w:rsidR="00D74371" w:rsidRDefault="00D74371" w:rsidP="00D74371">
    <w:pPr>
      <w:pStyle w:val="Header"/>
      <w:jc w:val="right"/>
    </w:pPr>
    <w:r>
      <w:t>November 20,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371"/>
    <w:rsid w:val="00002591"/>
    <w:rsid w:val="00070751"/>
    <w:rsid w:val="00085EFE"/>
    <w:rsid w:val="000C028C"/>
    <w:rsid w:val="00287D7A"/>
    <w:rsid w:val="00343169"/>
    <w:rsid w:val="00351932"/>
    <w:rsid w:val="00423345"/>
    <w:rsid w:val="004D0585"/>
    <w:rsid w:val="00742B5E"/>
    <w:rsid w:val="00857F6E"/>
    <w:rsid w:val="008C19B2"/>
    <w:rsid w:val="008E4BB4"/>
    <w:rsid w:val="00A56250"/>
    <w:rsid w:val="00D74371"/>
    <w:rsid w:val="00F906FE"/>
    <w:rsid w:val="00FC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64A65"/>
  <w15:chartTrackingRefBased/>
  <w15:docId w15:val="{93D5FD50-4947-449E-8A9C-2D11D7E3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43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3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3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43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743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43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74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371"/>
  </w:style>
  <w:style w:type="paragraph" w:styleId="Footer">
    <w:name w:val="footer"/>
    <w:basedOn w:val="Normal"/>
    <w:link w:val="FooterChar"/>
    <w:uiPriority w:val="99"/>
    <w:unhideWhenUsed/>
    <w:rsid w:val="00D74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371"/>
  </w:style>
  <w:style w:type="paragraph" w:styleId="Caption">
    <w:name w:val="caption"/>
    <w:basedOn w:val="Normal"/>
    <w:next w:val="Normal"/>
    <w:uiPriority w:val="35"/>
    <w:unhideWhenUsed/>
    <w:qFormat/>
    <w:rsid w:val="0042334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1DD89-19DC-4476-AD42-E32B7B31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Ma</dc:creator>
  <cp:keywords/>
  <dc:description/>
  <cp:lastModifiedBy>D Ma</cp:lastModifiedBy>
  <cp:revision>15</cp:revision>
  <cp:lastPrinted>2018-11-21T01:38:00Z</cp:lastPrinted>
  <dcterms:created xsi:type="dcterms:W3CDTF">2018-11-21T00:01:00Z</dcterms:created>
  <dcterms:modified xsi:type="dcterms:W3CDTF">2018-11-21T01:39:00Z</dcterms:modified>
</cp:coreProperties>
</file>